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0A" w:rsidRDefault="00B7770A" w:rsidP="00B7770A">
      <w:pPr>
        <w:pStyle w:val="a3"/>
        <w:ind w:left="28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1FC">
        <w:rPr>
          <w:rFonts w:ascii="Times New Roman" w:hAnsi="Times New Roman" w:cs="Times New Roman"/>
          <w:sz w:val="28"/>
          <w:szCs w:val="28"/>
          <w:lang w:val="uk-UA"/>
        </w:rPr>
        <w:t>КЗ «</w:t>
      </w:r>
      <w:proofErr w:type="spellStart"/>
      <w:r w:rsidRPr="008311FC">
        <w:rPr>
          <w:rFonts w:ascii="Times New Roman" w:hAnsi="Times New Roman" w:cs="Times New Roman"/>
          <w:sz w:val="28"/>
          <w:szCs w:val="28"/>
          <w:lang w:val="uk-UA"/>
        </w:rPr>
        <w:t>Верхньотерсянська</w:t>
      </w:r>
      <w:proofErr w:type="spellEnd"/>
      <w:r w:rsidRPr="008311FC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»</w:t>
      </w:r>
    </w:p>
    <w:p w:rsidR="00B7770A" w:rsidRDefault="00B7770A" w:rsidP="00B7770A">
      <w:pPr>
        <w:pStyle w:val="a3"/>
        <w:ind w:left="28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ляйп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</w:t>
      </w:r>
    </w:p>
    <w:p w:rsidR="00B7770A" w:rsidRDefault="00B7770A" w:rsidP="00B7770A">
      <w:pPr>
        <w:pStyle w:val="a3"/>
        <w:ind w:left="28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70A" w:rsidRDefault="00B7770A" w:rsidP="00B7770A">
      <w:pPr>
        <w:pStyle w:val="a3"/>
        <w:ind w:left="28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70A" w:rsidRDefault="00B7770A" w:rsidP="00B7770A">
      <w:pPr>
        <w:pStyle w:val="a3"/>
        <w:ind w:left="28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70A" w:rsidRDefault="00B7770A" w:rsidP="00B7770A">
      <w:pPr>
        <w:pStyle w:val="a3"/>
        <w:ind w:left="28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770A" w:rsidRDefault="00B7770A" w:rsidP="00B7770A">
      <w:pPr>
        <w:pStyle w:val="a3"/>
        <w:ind w:left="28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770A" w:rsidRDefault="00B7770A" w:rsidP="00B7770A">
      <w:pPr>
        <w:pStyle w:val="a3"/>
        <w:ind w:left="28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770A" w:rsidRDefault="00B7770A" w:rsidP="00B7770A">
      <w:pPr>
        <w:pStyle w:val="a3"/>
        <w:ind w:left="28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 української літератури 11 клас</w:t>
      </w:r>
    </w:p>
    <w:p w:rsidR="00B7770A" w:rsidRDefault="00B7770A" w:rsidP="00B7770A">
      <w:pPr>
        <w:pStyle w:val="a3"/>
        <w:ind w:left="28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770A" w:rsidRDefault="00B7770A" w:rsidP="00B7770A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  <w:r w:rsidRPr="008311FC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E4677">
        <w:rPr>
          <w:rFonts w:ascii="Times New Roman" w:hAnsi="Times New Roman" w:cs="Times New Roman"/>
          <w:sz w:val="28"/>
          <w:szCs w:val="28"/>
          <w:lang w:val="uk-UA"/>
        </w:rPr>
        <w:t>Ліна Костенко. Життєвий і творчий шлях поетеси. «Пастораль ХХ сторіччя», оригінальність жанру. «Українське альфреско». Українські фольклорні типи, новітнє переосмислення їх.</w:t>
      </w:r>
    </w:p>
    <w:p w:rsidR="00B7770A" w:rsidRDefault="00B7770A" w:rsidP="00B7770A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BD6559C" wp14:editId="189F355D">
            <wp:extent cx="2365595" cy="3038475"/>
            <wp:effectExtent l="0" t="0" r="0" b="0"/>
            <wp:docPr id="2" name="Рисунок 2" descr="http://www.poetryclub.com.ua/upload/poem_all/00419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etryclub.com.ua/upload/poem_all/0041908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28" cy="304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70A" w:rsidRDefault="00B7770A" w:rsidP="00B7770A">
      <w:pPr>
        <w:pStyle w:val="a3"/>
        <w:ind w:left="28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770A" w:rsidRDefault="00B7770A" w:rsidP="00B7770A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B7770A" w:rsidRDefault="00B7770A" w:rsidP="00B7770A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Підготувала і провела учитель </w:t>
      </w:r>
    </w:p>
    <w:p w:rsidR="00B7770A" w:rsidRDefault="00B7770A" w:rsidP="00B7770A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української мови та літератури</w:t>
      </w:r>
    </w:p>
    <w:p w:rsidR="00B7770A" w:rsidRDefault="00B7770A" w:rsidP="00B7770A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Шаповал Н. Б.</w:t>
      </w:r>
    </w:p>
    <w:p w:rsidR="00B7770A" w:rsidRDefault="00B7770A" w:rsidP="00B7770A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B7770A" w:rsidRDefault="00B7770A" w:rsidP="00B7770A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B7770A" w:rsidRDefault="00B7770A" w:rsidP="00B7770A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B7770A" w:rsidRDefault="00B7770A" w:rsidP="00B7770A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B7770A" w:rsidRDefault="00B7770A" w:rsidP="00B7770A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B7770A" w:rsidRDefault="00B7770A" w:rsidP="00B7770A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B7770A" w:rsidRDefault="00B7770A" w:rsidP="00B7770A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2013 рік</w:t>
      </w:r>
    </w:p>
    <w:p w:rsidR="00C714B1" w:rsidRDefault="00753717" w:rsidP="008E4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2E5A22">
        <w:rPr>
          <w:rFonts w:ascii="Times New Roman" w:hAnsi="Times New Roman" w:cs="Times New Roman"/>
          <w:b/>
          <w:sz w:val="28"/>
          <w:szCs w:val="28"/>
        </w:rPr>
        <w:lastRenderedPageBreak/>
        <w:t>Те</w:t>
      </w:r>
      <w:proofErr w:type="spellStart"/>
      <w:r w:rsidRPr="002E5A22">
        <w:rPr>
          <w:rFonts w:ascii="Times New Roman" w:hAnsi="Times New Roman" w:cs="Times New Roman"/>
          <w:b/>
          <w:sz w:val="28"/>
          <w:szCs w:val="28"/>
          <w:lang w:val="uk-UA"/>
        </w:rPr>
        <w:t>м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на Костенко. Життєвий і творчий шлях поетеси. «Пастораль ХХ сторіччя», оригінальність жанру. «Українське альфреско». Українські фольклорні типи, новітнє переосмислення їх.</w:t>
      </w:r>
    </w:p>
    <w:p w:rsidR="00753717" w:rsidRDefault="00753717" w:rsidP="008E4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A22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E5A22">
        <w:rPr>
          <w:rFonts w:ascii="Times New Roman" w:hAnsi="Times New Roman" w:cs="Times New Roman"/>
          <w:i/>
          <w:sz w:val="28"/>
          <w:szCs w:val="28"/>
          <w:lang w:val="uk-UA"/>
        </w:rPr>
        <w:t>навчаль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на прикладі біографії допомогти учням зрозуміти особистість поетеси, особливості її творчої манери; дослід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етип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різи її поезій; розкрити їх громадянську одухотвореність, високу художню культуру, багату образність, афористичність; повторити та узагальнити вивчений матеріал про поетів-шістдесятників; поглибити знання з теорії літератури;</w:t>
      </w:r>
    </w:p>
    <w:p w:rsidR="00753717" w:rsidRDefault="00753717" w:rsidP="008E4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A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розвивальна</w:t>
      </w:r>
      <w:r>
        <w:rPr>
          <w:rFonts w:ascii="Times New Roman" w:hAnsi="Times New Roman" w:cs="Times New Roman"/>
          <w:sz w:val="28"/>
          <w:szCs w:val="28"/>
          <w:lang w:val="uk-UA"/>
        </w:rPr>
        <w:t>: розвивати образне мислення і творчі здібності, навички дослідницької роботи</w:t>
      </w:r>
      <w:r w:rsidR="002E5A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5A22" w:rsidRDefault="002E5A22" w:rsidP="008E4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A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вихо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виховувати повагу до особистості митця; плекати почуття  любові до поетичного слова, вічності роду й народу, добра та людяності.  </w:t>
      </w:r>
    </w:p>
    <w:p w:rsidR="002E5A22" w:rsidRDefault="002E5A22" w:rsidP="008E467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5A22">
        <w:rPr>
          <w:rFonts w:ascii="Times New Roman" w:hAnsi="Times New Roman" w:cs="Times New Roman"/>
          <w:b/>
          <w:sz w:val="28"/>
          <w:szCs w:val="28"/>
          <w:lang w:val="uk-UA"/>
        </w:rPr>
        <w:t>Цілі.</w:t>
      </w:r>
    </w:p>
    <w:p w:rsidR="002E5A22" w:rsidRDefault="002E5A22" w:rsidP="008E4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A22">
        <w:rPr>
          <w:rFonts w:ascii="Times New Roman" w:hAnsi="Times New Roman" w:cs="Times New Roman"/>
          <w:i/>
          <w:sz w:val="28"/>
          <w:szCs w:val="28"/>
          <w:lang w:val="uk-UA"/>
        </w:rPr>
        <w:t>Учні повинні знати</w:t>
      </w:r>
      <w:r>
        <w:rPr>
          <w:rFonts w:ascii="Times New Roman" w:hAnsi="Times New Roman" w:cs="Times New Roman"/>
          <w:sz w:val="28"/>
          <w:szCs w:val="28"/>
          <w:lang w:val="uk-UA"/>
        </w:rPr>
        <w:t>: - основні події з життя Ліни Костенко;</w:t>
      </w:r>
    </w:p>
    <w:p w:rsidR="002E5A22" w:rsidRDefault="002E5A22" w:rsidP="008E46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A22">
        <w:rPr>
          <w:rFonts w:ascii="Times New Roman" w:hAnsi="Times New Roman" w:cs="Times New Roman"/>
          <w:sz w:val="28"/>
          <w:szCs w:val="28"/>
          <w:lang w:val="uk-UA"/>
        </w:rPr>
        <w:t xml:space="preserve">називати її твори, тематику та основні мотиви поезій. </w:t>
      </w:r>
    </w:p>
    <w:p w:rsidR="002E5A22" w:rsidRDefault="002E5A22" w:rsidP="008E4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A22">
        <w:rPr>
          <w:rFonts w:ascii="Times New Roman" w:hAnsi="Times New Roman" w:cs="Times New Roman"/>
          <w:i/>
          <w:sz w:val="28"/>
          <w:szCs w:val="28"/>
          <w:lang w:val="uk-UA"/>
        </w:rPr>
        <w:t>Учні повинні вміти</w:t>
      </w:r>
      <w:r>
        <w:rPr>
          <w:rFonts w:ascii="Times New Roman" w:hAnsi="Times New Roman" w:cs="Times New Roman"/>
          <w:sz w:val="28"/>
          <w:szCs w:val="28"/>
          <w:lang w:val="uk-UA"/>
        </w:rPr>
        <w:t>: - виразно читати поезії, акцентуючи увагу на засобах                            виразності мови;</w:t>
      </w:r>
    </w:p>
    <w:p w:rsidR="002E5A22" w:rsidRDefault="002E5A22" w:rsidP="008E46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ловлювати власні думки про громадянську мужність поетеси;</w:t>
      </w:r>
    </w:p>
    <w:p w:rsidR="002E5A22" w:rsidRDefault="002E5A22" w:rsidP="008E46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нк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темою;</w:t>
      </w:r>
    </w:p>
    <w:p w:rsidR="002E5A22" w:rsidRDefault="002E5A22" w:rsidP="008E46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зувати поезії, визначати в них художні засоби.</w:t>
      </w:r>
    </w:p>
    <w:p w:rsidR="00B8366E" w:rsidRDefault="00B8366E" w:rsidP="008E4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66E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>
        <w:rPr>
          <w:rFonts w:ascii="Times New Roman" w:hAnsi="Times New Roman" w:cs="Times New Roman"/>
          <w:sz w:val="28"/>
          <w:szCs w:val="28"/>
          <w:lang w:val="uk-UA"/>
        </w:rPr>
        <w:t>: урок вивчення нового матеріалу.</w:t>
      </w:r>
    </w:p>
    <w:p w:rsidR="00B8366E" w:rsidRDefault="00B8366E" w:rsidP="008E4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66E">
        <w:rPr>
          <w:rFonts w:ascii="Times New Roman" w:hAnsi="Times New Roman" w:cs="Times New Roman"/>
          <w:b/>
          <w:sz w:val="28"/>
          <w:szCs w:val="28"/>
          <w:lang w:val="uk-UA"/>
        </w:rPr>
        <w:t>Теорія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катрен, пасторал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етип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зи.</w:t>
      </w:r>
    </w:p>
    <w:p w:rsidR="00B8366E" w:rsidRDefault="00B8366E" w:rsidP="008E4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66E">
        <w:rPr>
          <w:rFonts w:ascii="Times New Roman" w:hAnsi="Times New Roman" w:cs="Times New Roman"/>
          <w:b/>
          <w:sz w:val="28"/>
          <w:szCs w:val="28"/>
          <w:lang w:val="uk-UA"/>
        </w:rPr>
        <w:t>Методи, прийоми, форми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евристична бесіда, «Творча лабораторія», робота в парах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нк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«Мозкова атака», читання напам′ять, розповідь учителя, дослідницькі повідомлення, «Мікрофон», «Незакінчені речення».</w:t>
      </w:r>
    </w:p>
    <w:p w:rsidR="00B8366E" w:rsidRDefault="00B8366E" w:rsidP="008E46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6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 час уроку розвивається, удосконалюється комунікативна, полікультурна, інформаційна, </w:t>
      </w:r>
      <w:proofErr w:type="spellStart"/>
      <w:r w:rsidRPr="00B8366E">
        <w:rPr>
          <w:rFonts w:ascii="Times New Roman" w:hAnsi="Times New Roman" w:cs="Times New Roman"/>
          <w:i/>
          <w:sz w:val="28"/>
          <w:szCs w:val="28"/>
          <w:lang w:val="uk-UA"/>
        </w:rPr>
        <w:t>діяльнісна</w:t>
      </w:r>
      <w:proofErr w:type="spellEnd"/>
      <w:r w:rsidRPr="00B836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мпетентності учнів.</w:t>
      </w:r>
    </w:p>
    <w:p w:rsidR="00B8366E" w:rsidRPr="00B8366E" w:rsidRDefault="00B8366E" w:rsidP="00B836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366E" w:rsidRPr="008E4677" w:rsidRDefault="00B8366E" w:rsidP="00B8366E">
      <w:pPr>
        <w:jc w:val="center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r w:rsidRPr="00B8366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ід уроку.</w:t>
      </w:r>
    </w:p>
    <w:p w:rsidR="00B8366E" w:rsidRDefault="00B8366E" w:rsidP="00B836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3AB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Pr="00B836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тивація навчальної діяльності учнів.</w:t>
      </w:r>
    </w:p>
    <w:p w:rsidR="00B8366E" w:rsidRDefault="0014767C" w:rsidP="00B836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67C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366E">
        <w:rPr>
          <w:rFonts w:ascii="Times New Roman" w:hAnsi="Times New Roman" w:cs="Times New Roman"/>
          <w:sz w:val="28"/>
          <w:szCs w:val="28"/>
          <w:lang w:val="uk-UA"/>
        </w:rPr>
        <w:t>Коли Бог наділяє жінку талантом, то прирікає її на нелегкий шлях. Поклавши на неї природні обов′язки матері, дружини, котрих уже, здається досить, щоб реалізуватися в цьому світі</w:t>
      </w:r>
      <w:r w:rsidR="00781637">
        <w:rPr>
          <w:rFonts w:ascii="Times New Roman" w:hAnsi="Times New Roman" w:cs="Times New Roman"/>
          <w:sz w:val="28"/>
          <w:szCs w:val="28"/>
          <w:lang w:val="uk-UA"/>
        </w:rPr>
        <w:t xml:space="preserve">. Він знає, що нереалізований талант мучить, а реалізований – обмежує природний жіночий світ. І лише володіння безцінним даром поєднання цих стихій дає жінці гармонію буття. У нашій школі є така жінка-вчитель. Це Білан Світлана Іванівна. Вона прекрасно поєднує обов′язки матері, дружини з науковою роботою. Світлана Іванівна – кандидат філософських наук, нещодавно вона захистила кандидатську дисертацію. Тож хочеться побажати Вам здоров′я </w:t>
      </w:r>
      <w:r w:rsidR="00B836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1637">
        <w:rPr>
          <w:rFonts w:ascii="Times New Roman" w:hAnsi="Times New Roman" w:cs="Times New Roman"/>
          <w:sz w:val="28"/>
          <w:szCs w:val="28"/>
          <w:lang w:val="uk-UA"/>
        </w:rPr>
        <w:t xml:space="preserve">і творчої наснаги на </w:t>
      </w:r>
      <w:proofErr w:type="spellStart"/>
      <w:r w:rsidR="00781637">
        <w:rPr>
          <w:rFonts w:ascii="Times New Roman" w:hAnsi="Times New Roman" w:cs="Times New Roman"/>
          <w:sz w:val="28"/>
          <w:szCs w:val="28"/>
          <w:lang w:val="uk-UA"/>
        </w:rPr>
        <w:t>многії-многії</w:t>
      </w:r>
      <w:proofErr w:type="spellEnd"/>
      <w:r w:rsidR="00781637">
        <w:rPr>
          <w:rFonts w:ascii="Times New Roman" w:hAnsi="Times New Roman" w:cs="Times New Roman"/>
          <w:sz w:val="28"/>
          <w:szCs w:val="28"/>
          <w:lang w:val="uk-UA"/>
        </w:rPr>
        <w:t xml:space="preserve"> літа. На уроках літератури ми познайомились з багатьма долями жінок-митців. Назвіть, будь ласка, кого ви знаєте з відомих жінок письменниць?</w:t>
      </w:r>
    </w:p>
    <w:p w:rsidR="0014767C" w:rsidRDefault="0014767C" w:rsidP="00B836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4767C">
        <w:rPr>
          <w:rFonts w:ascii="Times New Roman" w:hAnsi="Times New Roman" w:cs="Times New Roman"/>
          <w:i/>
          <w:sz w:val="28"/>
          <w:szCs w:val="28"/>
          <w:lang w:val="uk-UA"/>
        </w:rPr>
        <w:t>Приблизна відповід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ко Вовчок, Олена Пчілка, Наталія Кобринська, Ольга Кобилянська, Леся Українка, Оле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і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Ірина Вільде).</w:t>
      </w:r>
    </w:p>
    <w:p w:rsidR="0014767C" w:rsidRDefault="0014767C" w:rsidP="00B836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67C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чи знаєте ви жінок-письменниць, які репрезентують наш сучасний літературний процес?</w:t>
      </w:r>
    </w:p>
    <w:p w:rsidR="0014767C" w:rsidRDefault="0014767C" w:rsidP="00B836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4767C">
        <w:rPr>
          <w:rFonts w:ascii="Times New Roman" w:hAnsi="Times New Roman" w:cs="Times New Roman"/>
          <w:i/>
          <w:sz w:val="28"/>
          <w:szCs w:val="28"/>
          <w:lang w:val="uk-UA"/>
        </w:rPr>
        <w:t>Приблизна відповід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Оксана Забужко, Катер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тр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ар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і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Ліна Костенко).</w:t>
      </w:r>
    </w:p>
    <w:p w:rsidR="0014767C" w:rsidRDefault="0014767C" w:rsidP="00B836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67C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е сьогодні ми і познайомимось із творчістю Ліни Костенко, поезіями якої зачитуються як сивочолі дідусі та бабусі, так і юні дівчата та парубки.</w:t>
      </w:r>
    </w:p>
    <w:p w:rsidR="0014767C" w:rsidRPr="00D173AB" w:rsidRDefault="0014767C" w:rsidP="001476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73AB">
        <w:rPr>
          <w:rFonts w:ascii="Times New Roman" w:hAnsi="Times New Roman" w:cs="Times New Roman"/>
          <w:b/>
          <w:sz w:val="28"/>
          <w:szCs w:val="28"/>
          <w:lang w:val="uk-UA"/>
        </w:rPr>
        <w:t>Епіграф уроку:</w:t>
      </w:r>
    </w:p>
    <w:p w:rsidR="0014767C" w:rsidRPr="00D173AB" w:rsidRDefault="0014767C" w:rsidP="0014767C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73AB">
        <w:rPr>
          <w:rFonts w:ascii="Times New Roman" w:hAnsi="Times New Roman" w:cs="Times New Roman"/>
          <w:i/>
          <w:sz w:val="28"/>
          <w:szCs w:val="28"/>
          <w:lang w:val="uk-UA"/>
        </w:rPr>
        <w:t>Я вибрала Долю собі сама.</w:t>
      </w:r>
    </w:p>
    <w:p w:rsidR="0014767C" w:rsidRPr="00D173AB" w:rsidRDefault="0014767C" w:rsidP="0014767C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73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що зі мною станеться – </w:t>
      </w:r>
    </w:p>
    <w:p w:rsidR="0014767C" w:rsidRPr="00D173AB" w:rsidRDefault="0014767C" w:rsidP="0014767C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73AB">
        <w:rPr>
          <w:rFonts w:ascii="Times New Roman" w:hAnsi="Times New Roman" w:cs="Times New Roman"/>
          <w:i/>
          <w:sz w:val="28"/>
          <w:szCs w:val="28"/>
          <w:lang w:val="uk-UA"/>
        </w:rPr>
        <w:t>У мене жодних претензій нема</w:t>
      </w:r>
    </w:p>
    <w:p w:rsidR="00D173AB" w:rsidRDefault="00D173AB" w:rsidP="001476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73AB">
        <w:rPr>
          <w:rFonts w:ascii="Times New Roman" w:hAnsi="Times New Roman" w:cs="Times New Roman"/>
          <w:i/>
          <w:sz w:val="28"/>
          <w:szCs w:val="28"/>
          <w:lang w:val="uk-UA"/>
        </w:rPr>
        <w:t>До Долі – моєї обраниці.</w:t>
      </w:r>
    </w:p>
    <w:p w:rsidR="00D173AB" w:rsidRDefault="00D173AB" w:rsidP="00D173A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Ліна Костенко.</w:t>
      </w:r>
    </w:p>
    <w:p w:rsidR="00D173AB" w:rsidRDefault="00D173AB" w:rsidP="00D173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3AB">
        <w:rPr>
          <w:rFonts w:ascii="Times New Roman" w:hAnsi="Times New Roman" w:cs="Times New Roman"/>
          <w:b/>
          <w:sz w:val="28"/>
          <w:szCs w:val="28"/>
          <w:lang w:val="uk-UA"/>
        </w:rPr>
        <w:t>ІІ. Оголошення теми, мети уроку.</w:t>
      </w:r>
    </w:p>
    <w:p w:rsidR="00D173AB" w:rsidRDefault="00D173AB" w:rsidP="00D173A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73AB">
        <w:rPr>
          <w:rFonts w:ascii="Times New Roman" w:hAnsi="Times New Roman" w:cs="Times New Roman"/>
          <w:b/>
          <w:sz w:val="28"/>
          <w:szCs w:val="28"/>
          <w:lang w:val="uk-UA"/>
        </w:rPr>
        <w:t>ІІІ. Актуалізація опорних знань учнів.</w:t>
      </w:r>
    </w:p>
    <w:p w:rsidR="00D173AB" w:rsidRDefault="00D173AB" w:rsidP="00D173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ви знаєте про Ліну Костенко?</w:t>
      </w:r>
    </w:p>
    <w:p w:rsidR="00D173AB" w:rsidRDefault="00D173AB" w:rsidP="00D173A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Активна учасниця руху шістдесятників).</w:t>
      </w:r>
    </w:p>
    <w:p w:rsidR="00D173AB" w:rsidRDefault="00D173AB" w:rsidP="00D173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го ще з учасників цього руху ви знаєте?</w:t>
      </w:r>
    </w:p>
    <w:p w:rsidR="00D173AB" w:rsidRDefault="00D173AB" w:rsidP="00D173A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В. Симоненко, В. Стус, І. Драч, І. Дзюба, І. Світличний, Д. Павличко, І. Жиленко, Є. Гуцало, М. Вінграновський, Г. Тютюнник).</w:t>
      </w:r>
    </w:p>
    <w:p w:rsidR="00D173AB" w:rsidRDefault="00D173AB" w:rsidP="00D173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такі шістдесятники?</w:t>
      </w:r>
    </w:p>
    <w:p w:rsidR="00D173AB" w:rsidRDefault="00D173AB" w:rsidP="00D173A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Це творче покоління 60-х років, яке породило літературно-мистецький і суспільний рух в Україні у період тимчасового послаблення режиму. Цей рух був опозиційним до офіційної ідеології</w:t>
      </w:r>
      <w:r w:rsidR="00B2477D">
        <w:rPr>
          <w:rFonts w:ascii="Times New Roman" w:hAnsi="Times New Roman" w:cs="Times New Roman"/>
          <w:sz w:val="28"/>
          <w:szCs w:val="28"/>
          <w:lang w:val="uk-UA"/>
        </w:rPr>
        <w:t xml:space="preserve"> і влади. Його завдання: викриття сталінізму та показ його згубних наслідків для країни).</w:t>
      </w:r>
    </w:p>
    <w:p w:rsidR="00B2477D" w:rsidRDefault="00B2477D" w:rsidP="00B24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праця мала великий вплив на пробудження самосвідомості української інтелігенції?</w:t>
      </w:r>
    </w:p>
    <w:p w:rsidR="00B2477D" w:rsidRDefault="00B2477D" w:rsidP="00B2477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«Інтернаціоналізм чи русифікація?», 1965р.)</w:t>
      </w:r>
    </w:p>
    <w:p w:rsidR="00B2477D" w:rsidRDefault="00B2477D" w:rsidP="00B24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такі дисиденти?</w:t>
      </w:r>
    </w:p>
    <w:p w:rsidR="00B2477D" w:rsidRDefault="00B2477D" w:rsidP="00B2477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Люди, які вимагали ширших громадянських, релігійних і національних прав і не були згодні з панівною ідеологією суспільства. Осередок дисидентів і склали шістдесятники. В Україні налічувалося не більше 1000 активних дисидентів, їх підтримувала значна частина населення).</w:t>
      </w:r>
    </w:p>
    <w:p w:rsidR="00B2477D" w:rsidRDefault="00B2477D" w:rsidP="00B2477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47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І</w:t>
      </w:r>
      <w:r w:rsidRPr="00B2477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247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прийняття і засвоєння учнями матеріалу.  </w:t>
      </w:r>
    </w:p>
    <w:p w:rsidR="00875D31" w:rsidRDefault="00875D31" w:rsidP="00B247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Сторінка 1. Біографія поетеси.</w:t>
      </w:r>
    </w:p>
    <w:p w:rsidR="00B2477D" w:rsidRDefault="00B2477D" w:rsidP="00B247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рш «Доля» Ліни Костенко (учениця декламує напам</w:t>
      </w:r>
      <w:r w:rsidR="008E1536">
        <w:rPr>
          <w:rFonts w:ascii="Times New Roman" w:hAnsi="Times New Roman" w:cs="Times New Roman"/>
          <w:sz w:val="28"/>
          <w:szCs w:val="28"/>
          <w:lang w:val="uk-UA"/>
        </w:rPr>
        <w:t>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ь). </w:t>
      </w:r>
    </w:p>
    <w:p w:rsidR="008E1536" w:rsidRDefault="008E1536" w:rsidP="00B247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переджальне завдання (опрацювання біографії поетеси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–«Біографі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і».</w:t>
      </w:r>
    </w:p>
    <w:p w:rsidR="008E1536" w:rsidRDefault="008E1536" w:rsidP="00B247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Робота в парах» -  усний літературно-хронологічний диктант.</w:t>
      </w:r>
    </w:p>
    <w:p w:rsidR="00875D31" w:rsidRDefault="00875D31" w:rsidP="00875D3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Один учень називає дату, другий – подію.)</w:t>
      </w:r>
    </w:p>
    <w:p w:rsidR="00875D31" w:rsidRDefault="00875D31" w:rsidP="00875D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озкова атака». Чим викликане 16-ти річне «мовчання» поетеси та заборона творів?</w:t>
      </w:r>
    </w:p>
    <w:p w:rsidR="00875D31" w:rsidRDefault="00875D31" w:rsidP="00875D3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міні-антолог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нка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5D31" w:rsidRDefault="00875D31" w:rsidP="00875D31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 Ліна Костенко</w:t>
      </w:r>
    </w:p>
    <w:p w:rsidR="00875D31" w:rsidRDefault="00875D31" w:rsidP="00875D31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Неповторна, талановита</w:t>
      </w:r>
    </w:p>
    <w:p w:rsidR="00875D31" w:rsidRDefault="00875D31" w:rsidP="00875D31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Бореться, відкриває, зачаровує</w:t>
      </w:r>
    </w:p>
    <w:p w:rsidR="00875D31" w:rsidRDefault="00875D31" w:rsidP="00875D31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 Взірец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омпромісно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аціональної свідомості</w:t>
      </w:r>
    </w:p>
    <w:p w:rsidR="00875D31" w:rsidRDefault="00875D31" w:rsidP="00875D31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 Поетеса</w:t>
      </w:r>
    </w:p>
    <w:p w:rsidR="00875D31" w:rsidRDefault="00875D31" w:rsidP="00875D31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(Діти зачитують склад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нка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75D31" w:rsidRDefault="00875D31" w:rsidP="00875D31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5D31">
        <w:rPr>
          <w:rFonts w:ascii="Times New Roman" w:hAnsi="Times New Roman" w:cs="Times New Roman"/>
          <w:b/>
          <w:sz w:val="28"/>
          <w:szCs w:val="28"/>
          <w:lang w:val="uk-UA"/>
        </w:rPr>
        <w:t>Сторінка 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тературний шлях.</w:t>
      </w:r>
    </w:p>
    <w:p w:rsidR="00875D31" w:rsidRDefault="005D66F6" w:rsidP="005D66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етеса про роль і місце поета у суспільстві </w:t>
      </w:r>
      <w:r w:rsidR="00224516">
        <w:rPr>
          <w:rFonts w:ascii="Times New Roman" w:hAnsi="Times New Roman" w:cs="Times New Roman"/>
          <w:sz w:val="28"/>
          <w:szCs w:val="28"/>
          <w:lang w:val="uk-UA"/>
        </w:rPr>
        <w:t>(поезія «Доля»).</w:t>
      </w:r>
    </w:p>
    <w:p w:rsidR="00224516" w:rsidRDefault="00224516" w:rsidP="005D66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етип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зи в поезії Ліни Костенко. Робота з підручником.</w:t>
      </w:r>
    </w:p>
    <w:p w:rsidR="00224516" w:rsidRDefault="00224516" w:rsidP="005D66F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аз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етип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зи є в поезіях «Пастораль ХХ сторіччя» та «Українське альфреско».</w:t>
      </w:r>
    </w:p>
    <w:p w:rsidR="00224516" w:rsidRDefault="00224516" w:rsidP="002245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Pr="00FC45F5">
        <w:rPr>
          <w:rFonts w:ascii="Times New Roman" w:hAnsi="Times New Roman" w:cs="Times New Roman"/>
          <w:i/>
          <w:sz w:val="28"/>
          <w:szCs w:val="28"/>
          <w:lang w:val="uk-UA"/>
        </w:rPr>
        <w:t>«Пастораль ХХ сторічч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ідготовлений учень декламує поезію напам′ять).</w:t>
      </w:r>
    </w:p>
    <w:p w:rsidR="00224516" w:rsidRDefault="00FC45F5" w:rsidP="002245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24516">
        <w:rPr>
          <w:rFonts w:ascii="Times New Roman" w:hAnsi="Times New Roman" w:cs="Times New Roman"/>
          <w:sz w:val="28"/>
          <w:szCs w:val="28"/>
          <w:lang w:val="uk-UA"/>
        </w:rPr>
        <w:t>. Робота зі словником. Значення слова «пастораль».</w:t>
      </w:r>
    </w:p>
    <w:p w:rsidR="00224516" w:rsidRDefault="004950DB" w:rsidP="002245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0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астора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1. Різновид буколічної поезії. 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ф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і провансальський поетичний твір ХІІ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ІІ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3. Драматичний твір про щасливе і безтурботне життя пастухів, сформувався в Італії, популярний у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 – 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4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50DB" w:rsidRDefault="00FC45F5" w:rsidP="002245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950DB">
        <w:rPr>
          <w:rFonts w:ascii="Times New Roman" w:hAnsi="Times New Roman" w:cs="Times New Roman"/>
          <w:sz w:val="28"/>
          <w:szCs w:val="28"/>
          <w:lang w:val="uk-UA"/>
        </w:rPr>
        <w:t xml:space="preserve">. Робота над змістом поезії </w:t>
      </w:r>
    </w:p>
    <w:p w:rsidR="004950DB" w:rsidRDefault="004950DB" w:rsidP="002245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45F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Тема поезії.</w:t>
      </w:r>
    </w:p>
    <w:p w:rsidR="004950DB" w:rsidRDefault="004950DB" w:rsidP="002245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C45F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Ідея поезії.</w:t>
      </w:r>
    </w:p>
    <w:p w:rsidR="004950DB" w:rsidRDefault="004950DB" w:rsidP="002245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C45F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Як хлопчиків називає поетеса?</w:t>
      </w:r>
    </w:p>
    <w:p w:rsidR="004950DB" w:rsidRDefault="004950DB" w:rsidP="002245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C45F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Як явища природи підкреслюють горе матерів?</w:t>
      </w:r>
    </w:p>
    <w:p w:rsidR="004950DB" w:rsidRDefault="004950DB" w:rsidP="002245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C45F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За допомогою яких слів досягається емоційність та експресивність поезії?</w:t>
      </w:r>
    </w:p>
    <w:p w:rsidR="004950DB" w:rsidRDefault="004950DB" w:rsidP="002245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C45F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Які зорові та слухові виражальні засоби вживає поетеса?</w:t>
      </w:r>
    </w:p>
    <w:p w:rsidR="004950DB" w:rsidRDefault="004950DB" w:rsidP="002245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C45F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 яких словах передана ідея національ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знищен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950DB" w:rsidRDefault="004950DB" w:rsidP="002245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C45F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тверд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ами поезії думку про торжество життя над смертю.</w:t>
      </w:r>
    </w:p>
    <w:p w:rsidR="004950DB" w:rsidRDefault="004950DB" w:rsidP="002245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C45F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к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етип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зи використано в поезії?</w:t>
      </w:r>
      <w:r w:rsidR="00FC45F5">
        <w:rPr>
          <w:rFonts w:ascii="Times New Roman" w:hAnsi="Times New Roman" w:cs="Times New Roman"/>
          <w:sz w:val="28"/>
          <w:szCs w:val="28"/>
          <w:lang w:val="uk-UA"/>
        </w:rPr>
        <w:t>(Мальви, степ, діди, матері).</w:t>
      </w:r>
    </w:p>
    <w:p w:rsidR="00FC45F5" w:rsidRDefault="00FC45F5" w:rsidP="002245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. «</w:t>
      </w:r>
      <w:r w:rsidRPr="00FC45F5">
        <w:rPr>
          <w:rFonts w:ascii="Times New Roman" w:hAnsi="Times New Roman" w:cs="Times New Roman"/>
          <w:i/>
          <w:sz w:val="28"/>
          <w:szCs w:val="28"/>
          <w:lang w:val="uk-UA"/>
        </w:rPr>
        <w:t>Українське альфреско</w:t>
      </w:r>
      <w:r>
        <w:rPr>
          <w:rFonts w:ascii="Times New Roman" w:hAnsi="Times New Roman" w:cs="Times New Roman"/>
          <w:sz w:val="28"/>
          <w:szCs w:val="28"/>
          <w:lang w:val="uk-UA"/>
        </w:rPr>
        <w:t>» (підготовлений учень декламує поезію напам′ять).</w:t>
      </w:r>
    </w:p>
    <w:p w:rsidR="00FC45F5" w:rsidRDefault="00FC45F5" w:rsidP="002245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Робота зі словником. Значення слова «альфреско».</w:t>
      </w:r>
    </w:p>
    <w:p w:rsidR="00FC45F5" w:rsidRDefault="00FC45F5" w:rsidP="002245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5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льфрес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це настінний живопис водяними фарбами на штукатурці. Фрески багатьох київських храмів виконано саме так .   </w:t>
      </w:r>
    </w:p>
    <w:p w:rsidR="00FC45F5" w:rsidRDefault="00FC45F5" w:rsidP="002245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обота над змістом поезії.</w:t>
      </w:r>
    </w:p>
    <w:p w:rsidR="00FC45F5" w:rsidRDefault="00FC45F5" w:rsidP="002245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. Як ви зрозуміли сюжет вірша?</w:t>
      </w:r>
    </w:p>
    <w:p w:rsidR="00FC45F5" w:rsidRDefault="00FC45F5" w:rsidP="002245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. Яким віршовим розміром написана поезія? (Катрен).</w:t>
      </w:r>
    </w:p>
    <w:p w:rsidR="00FC45F5" w:rsidRDefault="00A63D17" w:rsidP="002245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. Теорія літератури. </w:t>
      </w:r>
      <w:r w:rsidRPr="00A63D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тре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в перекладі з французької чотиривірш. Строфа з чотирьох рядків, яка в кожному окремому випадку може мати суміжне, перехресне або кільцеве римування. Чотиривірш – найпоширеніша форма строфічної будови віршів від найдавніших часів народнопісенної лірики до наших днів. </w:t>
      </w:r>
    </w:p>
    <w:p w:rsidR="00FC45F5" w:rsidRDefault="00A63D17" w:rsidP="002245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FC45F5">
        <w:rPr>
          <w:rFonts w:ascii="Times New Roman" w:hAnsi="Times New Roman" w:cs="Times New Roman"/>
          <w:sz w:val="28"/>
          <w:szCs w:val="28"/>
          <w:lang w:val="uk-UA"/>
        </w:rPr>
        <w:t>). Випереджальне завдання. Назвіть поезії Ліни Костенко, які написані катренами.</w:t>
      </w:r>
    </w:p>
    <w:p w:rsidR="00A63D17" w:rsidRDefault="00A63D17" w:rsidP="002245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. Ідейно-художній аналіз поезії.</w:t>
      </w:r>
    </w:p>
    <w:p w:rsidR="008D3D13" w:rsidRDefault="008D3D13" w:rsidP="008D3D1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8D3D1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D3D13">
        <w:rPr>
          <w:rFonts w:ascii="Times New Roman" w:hAnsi="Times New Roman" w:cs="Times New Roman"/>
          <w:b/>
          <w:sz w:val="28"/>
          <w:szCs w:val="28"/>
          <w:lang w:val="uk-UA"/>
        </w:rPr>
        <w:t>. Рефлексивно-оцінювальний етап.</w:t>
      </w:r>
      <w:proofErr w:type="gramEnd"/>
    </w:p>
    <w:p w:rsidR="008D3D13" w:rsidRDefault="008D3D13" w:rsidP="008D3D13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3D13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Pr="008D3D13">
        <w:rPr>
          <w:rFonts w:ascii="Times New Roman" w:hAnsi="Times New Roman" w:cs="Times New Roman"/>
          <w:i/>
          <w:sz w:val="28"/>
          <w:szCs w:val="28"/>
          <w:lang w:val="uk-UA"/>
        </w:rPr>
        <w:t>Незакінчені речення».</w:t>
      </w:r>
    </w:p>
    <w:p w:rsidR="008D3D13" w:rsidRDefault="008D3D13" w:rsidP="008D3D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цьому уроці я дізнався про… (творчість Ліни Костенко).</w:t>
      </w:r>
    </w:p>
    <w:p w:rsidR="008D3D13" w:rsidRDefault="008D3D13" w:rsidP="008D3D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оезіях «Українське альфреско» , «Пастораль ХХ сторіччя» Україну показано через…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етип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зи).</w:t>
      </w:r>
    </w:p>
    <w:p w:rsidR="008D3D13" w:rsidRDefault="008D3D13" w:rsidP="008D3D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езії Ліни Костенко досі популярні тому, що в них розповідається про …(вічність роду й народ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знищен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си, доброту й людяність).</w:t>
      </w:r>
    </w:p>
    <w:p w:rsidR="008D3D13" w:rsidRDefault="008D3D13" w:rsidP="008D3D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до поетеси – (свобода і правда)</w:t>
      </w:r>
    </w:p>
    <w:p w:rsidR="008D3D13" w:rsidRDefault="008D3D13" w:rsidP="008D3D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езії Ліни Костенко навчають нас…</w:t>
      </w:r>
    </w:p>
    <w:p w:rsidR="00F10B17" w:rsidRDefault="00F10B17" w:rsidP="00F10B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B17">
        <w:rPr>
          <w:rFonts w:ascii="Times New Roman" w:hAnsi="Times New Roman" w:cs="Times New Roman"/>
          <w:i/>
          <w:sz w:val="28"/>
          <w:szCs w:val="28"/>
          <w:lang w:val="uk-UA"/>
        </w:rPr>
        <w:t>«Кодекс честі – заповідь нащадкам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0B17" w:rsidRDefault="00F10B17" w:rsidP="00F10B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Учні записують по одному афоризму із творів Ліни Костенко, які готували вдома, обмінюються ними. Вчитель дарує свої афоризми).</w:t>
      </w:r>
    </w:p>
    <w:p w:rsidR="00F10B17" w:rsidRDefault="00F10B17" w:rsidP="00F10B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F10B1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10B17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 w:rsidRPr="00F10B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цінювання.</w:t>
      </w:r>
    </w:p>
    <w:p w:rsidR="00F10B17" w:rsidRPr="00906A52" w:rsidRDefault="00F10B17" w:rsidP="00F10B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906A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06A52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proofErr w:type="gramEnd"/>
      <w:r w:rsidRPr="00906A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.</w:t>
      </w:r>
    </w:p>
    <w:p w:rsidR="00F10B17" w:rsidRDefault="00F10B17" w:rsidP="00F10B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-ІІ рівень. </w:t>
      </w:r>
      <w:r w:rsidR="00906A52">
        <w:rPr>
          <w:rFonts w:ascii="Times New Roman" w:hAnsi="Times New Roman" w:cs="Times New Roman"/>
          <w:sz w:val="28"/>
          <w:szCs w:val="28"/>
          <w:lang w:val="uk-UA"/>
        </w:rPr>
        <w:t>ст.307-317, вивчити поняття з теорії літератури.</w:t>
      </w:r>
    </w:p>
    <w:p w:rsidR="00906A52" w:rsidRDefault="00906A52" w:rsidP="00F10B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рівень. Знайти і проаналіз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етип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зи в поезії Ліни Костенко «Я вранці голос горлиці люблю», Д. Павличка «Два кольори», А. Малишка «Пісня про рушник».</w:t>
      </w:r>
    </w:p>
    <w:p w:rsidR="00906A52" w:rsidRDefault="00906A52" w:rsidP="00F10B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6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вень. Написати твір на тему «Лист до Ліни Костенко».</w:t>
      </w:r>
    </w:p>
    <w:p w:rsidR="00906A52" w:rsidRPr="00906A52" w:rsidRDefault="00906A52" w:rsidP="00F10B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ажання учням. Рядки із поезії Ліни Костенко «Пісенька з варіаціями». </w:t>
      </w:r>
    </w:p>
    <w:p w:rsidR="00906A52" w:rsidRDefault="00906A52" w:rsidP="00906A5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5206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06A52">
        <w:rPr>
          <w:rFonts w:ascii="Times New Roman" w:hAnsi="Times New Roman" w:cs="Times New Roman"/>
          <w:sz w:val="28"/>
          <w:szCs w:val="28"/>
        </w:rPr>
        <w:t xml:space="preserve">І все на </w:t>
      </w:r>
      <w:proofErr w:type="spellStart"/>
      <w:proofErr w:type="gramStart"/>
      <w:r w:rsidRPr="00906A5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06A52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Pr="00906A52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906A52">
        <w:rPr>
          <w:rFonts w:ascii="Times New Roman" w:hAnsi="Times New Roman" w:cs="Times New Roman"/>
          <w:sz w:val="28"/>
          <w:szCs w:val="28"/>
        </w:rPr>
        <w:t>пережити</w:t>
      </w:r>
      <w:proofErr w:type="spellEnd"/>
      <w:r w:rsidRPr="00906A52">
        <w:rPr>
          <w:rFonts w:ascii="Times New Roman" w:hAnsi="Times New Roman" w:cs="Times New Roman"/>
          <w:sz w:val="28"/>
          <w:szCs w:val="28"/>
        </w:rPr>
        <w:t>, </w:t>
      </w:r>
      <w:r w:rsidRPr="00906A52">
        <w:rPr>
          <w:rFonts w:ascii="Times New Roman" w:hAnsi="Times New Roman" w:cs="Times New Roman"/>
          <w:sz w:val="28"/>
          <w:szCs w:val="28"/>
        </w:rPr>
        <w:br/>
        <w:t xml:space="preserve">І </w:t>
      </w:r>
      <w:proofErr w:type="spellStart"/>
      <w:r w:rsidRPr="00906A52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90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A52">
        <w:rPr>
          <w:rFonts w:ascii="Times New Roman" w:hAnsi="Times New Roman" w:cs="Times New Roman"/>
          <w:sz w:val="28"/>
          <w:szCs w:val="28"/>
        </w:rPr>
        <w:t>фініш</w:t>
      </w:r>
      <w:proofErr w:type="spellEnd"/>
      <w:r w:rsidRPr="00906A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06A5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06A52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906A52">
        <w:rPr>
          <w:rFonts w:ascii="Times New Roman" w:hAnsi="Times New Roman" w:cs="Times New Roman"/>
          <w:sz w:val="28"/>
          <w:szCs w:val="28"/>
        </w:rPr>
        <w:t>суті</w:t>
      </w:r>
      <w:proofErr w:type="spellEnd"/>
      <w:r w:rsidRPr="00906A52">
        <w:rPr>
          <w:rFonts w:ascii="Times New Roman" w:hAnsi="Times New Roman" w:cs="Times New Roman"/>
          <w:sz w:val="28"/>
          <w:szCs w:val="28"/>
        </w:rPr>
        <w:t>, старт, </w:t>
      </w:r>
      <w:r w:rsidRPr="00906A52">
        <w:rPr>
          <w:rFonts w:ascii="Times New Roman" w:hAnsi="Times New Roman" w:cs="Times New Roman"/>
          <w:sz w:val="28"/>
          <w:szCs w:val="28"/>
        </w:rPr>
        <w:br/>
        <w:t xml:space="preserve">І наперед не треба </w:t>
      </w:r>
      <w:proofErr w:type="spellStart"/>
      <w:r w:rsidRPr="00906A52">
        <w:rPr>
          <w:rFonts w:ascii="Times New Roman" w:hAnsi="Times New Roman" w:cs="Times New Roman"/>
          <w:sz w:val="28"/>
          <w:szCs w:val="28"/>
        </w:rPr>
        <w:t>ворожити</w:t>
      </w:r>
      <w:proofErr w:type="spellEnd"/>
      <w:r w:rsidRPr="00906A52">
        <w:rPr>
          <w:rFonts w:ascii="Times New Roman" w:hAnsi="Times New Roman" w:cs="Times New Roman"/>
          <w:sz w:val="28"/>
          <w:szCs w:val="28"/>
        </w:rPr>
        <w:t>, </w:t>
      </w:r>
      <w:r w:rsidRPr="00906A52">
        <w:rPr>
          <w:rFonts w:ascii="Times New Roman" w:hAnsi="Times New Roman" w:cs="Times New Roman"/>
          <w:sz w:val="28"/>
          <w:szCs w:val="28"/>
        </w:rPr>
        <w:br/>
        <w:t xml:space="preserve">І за </w:t>
      </w:r>
      <w:proofErr w:type="spellStart"/>
      <w:r w:rsidRPr="00906A52">
        <w:rPr>
          <w:rFonts w:ascii="Times New Roman" w:hAnsi="Times New Roman" w:cs="Times New Roman"/>
          <w:sz w:val="28"/>
          <w:szCs w:val="28"/>
        </w:rPr>
        <w:t>минулим</w:t>
      </w:r>
      <w:proofErr w:type="spellEnd"/>
      <w:r w:rsidRPr="0090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A52">
        <w:rPr>
          <w:rFonts w:ascii="Times New Roman" w:hAnsi="Times New Roman" w:cs="Times New Roman"/>
          <w:sz w:val="28"/>
          <w:szCs w:val="28"/>
        </w:rPr>
        <w:t>плакати</w:t>
      </w:r>
      <w:proofErr w:type="spellEnd"/>
      <w:r w:rsidRPr="00906A5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06A52">
        <w:rPr>
          <w:rFonts w:ascii="Times New Roman" w:hAnsi="Times New Roman" w:cs="Times New Roman"/>
          <w:sz w:val="28"/>
          <w:szCs w:val="28"/>
        </w:rPr>
        <w:t>варт</w:t>
      </w:r>
      <w:proofErr w:type="spellEnd"/>
      <w:r w:rsidRPr="00906A52">
        <w:rPr>
          <w:rFonts w:ascii="Times New Roman" w:hAnsi="Times New Roman" w:cs="Times New Roman"/>
          <w:sz w:val="28"/>
          <w:szCs w:val="28"/>
        </w:rPr>
        <w:t>.</w:t>
      </w:r>
    </w:p>
    <w:p w:rsidR="000F01BE" w:rsidRDefault="00906A52" w:rsidP="000F01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й буде все </w:t>
      </w:r>
      <w:r w:rsidR="000F01BE">
        <w:rPr>
          <w:rFonts w:ascii="Times New Roman" w:hAnsi="Times New Roman" w:cs="Times New Roman"/>
          <w:sz w:val="28"/>
          <w:szCs w:val="28"/>
          <w:lang w:val="uk-UA"/>
        </w:rPr>
        <w:t>небачене побачено</w:t>
      </w:r>
      <w:r w:rsidRPr="000F01BE">
        <w:rPr>
          <w:rFonts w:ascii="Times New Roman" w:hAnsi="Times New Roman" w:cs="Times New Roman"/>
          <w:sz w:val="28"/>
          <w:szCs w:val="28"/>
        </w:rPr>
        <w:br/>
        <w:t xml:space="preserve">Хай буде все </w:t>
      </w:r>
      <w:proofErr w:type="spellStart"/>
      <w:r w:rsidRPr="000F01BE">
        <w:rPr>
          <w:rFonts w:ascii="Times New Roman" w:hAnsi="Times New Roman" w:cs="Times New Roman"/>
          <w:sz w:val="28"/>
          <w:szCs w:val="28"/>
        </w:rPr>
        <w:t>пробачене</w:t>
      </w:r>
      <w:proofErr w:type="spellEnd"/>
      <w:r w:rsidRPr="000F0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1BE">
        <w:rPr>
          <w:rFonts w:ascii="Times New Roman" w:hAnsi="Times New Roman" w:cs="Times New Roman"/>
          <w:sz w:val="28"/>
          <w:szCs w:val="28"/>
        </w:rPr>
        <w:t>пробачено</w:t>
      </w:r>
      <w:proofErr w:type="spellEnd"/>
      <w:r w:rsidRPr="000F01BE">
        <w:rPr>
          <w:rFonts w:ascii="Times New Roman" w:hAnsi="Times New Roman" w:cs="Times New Roman"/>
          <w:sz w:val="28"/>
          <w:szCs w:val="28"/>
        </w:rPr>
        <w:t>. </w:t>
      </w:r>
      <w:r w:rsidRPr="000F01B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F01BE">
        <w:rPr>
          <w:rFonts w:ascii="Times New Roman" w:hAnsi="Times New Roman" w:cs="Times New Roman"/>
          <w:sz w:val="28"/>
          <w:szCs w:val="28"/>
        </w:rPr>
        <w:t>Єдине</w:t>
      </w:r>
      <w:proofErr w:type="spellEnd"/>
      <w:r w:rsidRPr="000F0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01B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F0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1B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F01BE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0F01BE">
        <w:rPr>
          <w:rFonts w:ascii="Times New Roman" w:hAnsi="Times New Roman" w:cs="Times New Roman"/>
          <w:sz w:val="28"/>
          <w:szCs w:val="28"/>
        </w:rPr>
        <w:t>іще</w:t>
      </w:r>
      <w:proofErr w:type="spellEnd"/>
      <w:r w:rsidRPr="000F0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1BE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0F01BE">
        <w:rPr>
          <w:rFonts w:ascii="Times New Roman" w:hAnsi="Times New Roman" w:cs="Times New Roman"/>
          <w:sz w:val="28"/>
          <w:szCs w:val="28"/>
        </w:rPr>
        <w:t>, – </w:t>
      </w:r>
    </w:p>
    <w:p w:rsidR="000F01BE" w:rsidRDefault="000F01BE" w:rsidP="000F01B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наймні вік прожити як належить.</w:t>
      </w:r>
    </w:p>
    <w:p w:rsidR="00E5206E" w:rsidRDefault="00E5206E" w:rsidP="00E5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E5206E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uk-UA" w:eastAsia="ru-RU"/>
        </w:rPr>
        <w:lastRenderedPageBreak/>
        <w:t>«Кодекс честі – заповідь нащадкам»</w:t>
      </w: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! Людині бійся душу </w:t>
      </w:r>
      <w:proofErr w:type="spellStart"/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шукать</w:t>
      </w:r>
      <w:proofErr w:type="spellEnd"/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</w:t>
      </w: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Бо в цьому схибиш – то уже навіки.</w:t>
      </w: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! Зробити щось, лишити по собі…</w:t>
      </w: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Щоб тільки неба очі голубі</w:t>
      </w:r>
    </w:p>
    <w:p w:rsid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Цю землю завжди бачили в цвітінні.</w:t>
      </w: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! Любіть травинку і тваринку,</w:t>
      </w: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І сонце завтрашнього дня.</w:t>
      </w: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! Не треба думати мізерно.</w:t>
      </w: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! Є для серця така покута:</w:t>
      </w:r>
    </w:p>
    <w:p w:rsid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Забувати скоріше зло.</w:t>
      </w: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! Не забувайте незабутнє,</w:t>
      </w: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І не знецінюйте коштовне,</w:t>
      </w: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Не загубіться у юрбі.</w:t>
      </w:r>
    </w:p>
    <w:p w:rsidR="00E5206E" w:rsidRDefault="00E5206E" w:rsidP="00E5206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! Життя людського строки стислі.</w:t>
      </w: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Немає часу на поразку.</w:t>
      </w: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! Не дай мені заплутатись в дрібницях,</w:t>
      </w:r>
    </w:p>
    <w:p w:rsid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Не розміняй на спочинки доріг.</w:t>
      </w: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! І все на світі треба пережити.</w:t>
      </w: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! Люди, будьте взаємно красивими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! Єдине, що від нас іще залежить, - </w:t>
      </w: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Принаймні вік прожити як належить.</w:t>
      </w: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! Найвище уміння – почати спочатку,</w:t>
      </w: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Життя, розуміння, дорогу, себе.</w:t>
      </w: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! Поезія – це завжди неповторність,</w:t>
      </w: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E520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Якийсь безсмертний дотик до душі.</w:t>
      </w:r>
    </w:p>
    <w:p w:rsidR="005C6A7D" w:rsidRPr="004950DB" w:rsidRDefault="005C6A7D" w:rsidP="005C6A7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6A7D" w:rsidRPr="004C727A" w:rsidRDefault="005C6A7D" w:rsidP="005C6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val="uk-UA" w:eastAsia="ru-RU"/>
        </w:rPr>
      </w:pPr>
      <w:r w:rsidRPr="004C727A">
        <w:rPr>
          <w:rFonts w:ascii="Times New Roman" w:eastAsia="Times New Roman" w:hAnsi="Times New Roman" w:cs="Times New Roman"/>
          <w:sz w:val="96"/>
          <w:szCs w:val="96"/>
          <w:lang w:val="uk-UA" w:eastAsia="ru-RU"/>
        </w:rPr>
        <w:lastRenderedPageBreak/>
        <w:t>Основні твори:</w:t>
      </w:r>
    </w:p>
    <w:p w:rsidR="005C6A7D" w:rsidRPr="004C727A" w:rsidRDefault="005C6A7D" w:rsidP="005C6A7D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поетичні збірки</w:t>
      </w:r>
    </w:p>
    <w:p w:rsidR="005C6A7D" w:rsidRPr="004C727A" w:rsidRDefault="005C6A7D" w:rsidP="005C6A7D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 xml:space="preserve"> «Проміння землі»,</w:t>
      </w:r>
    </w:p>
    <w:p w:rsidR="005C6A7D" w:rsidRPr="004C727A" w:rsidRDefault="005C6A7D" w:rsidP="005C6A7D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«Вітрила»,</w:t>
      </w:r>
    </w:p>
    <w:p w:rsidR="005C6A7D" w:rsidRPr="004C727A" w:rsidRDefault="005C6A7D" w:rsidP="005C6A7D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«Мандрівки серця»,</w:t>
      </w:r>
    </w:p>
    <w:p w:rsidR="005C6A7D" w:rsidRPr="004C727A" w:rsidRDefault="005C6A7D" w:rsidP="005C6A7D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«Зоряний інтеграл»,</w:t>
      </w:r>
    </w:p>
    <w:p w:rsidR="005C6A7D" w:rsidRPr="004C727A" w:rsidRDefault="005C6A7D" w:rsidP="005C6A7D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«Княжа гора»,</w:t>
      </w:r>
    </w:p>
    <w:p w:rsidR="005C6A7D" w:rsidRPr="004C727A" w:rsidRDefault="005C6A7D" w:rsidP="005C6A7D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«Над берегами вічної ріки»,</w:t>
      </w:r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br/>
        <w:t>«Неповторність,</w:t>
      </w:r>
    </w:p>
    <w:p w:rsidR="005C6A7D" w:rsidRPr="004C727A" w:rsidRDefault="005C6A7D" w:rsidP="005C6A7D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«Сад нетанучих скульптур»,</w:t>
      </w:r>
    </w:p>
    <w:p w:rsidR="005C6A7D" w:rsidRPr="004C727A" w:rsidRDefault="005C6A7D" w:rsidP="005C6A7D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«Вибране»,</w:t>
      </w:r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br/>
        <w:t>«Річка Геракліта»;</w:t>
      </w:r>
    </w:p>
    <w:p w:rsidR="005C6A7D" w:rsidRPr="004C727A" w:rsidRDefault="005C6A7D" w:rsidP="005C6A7D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Поеми</w:t>
      </w:r>
    </w:p>
    <w:p w:rsidR="005C6A7D" w:rsidRPr="004C727A" w:rsidRDefault="005C6A7D" w:rsidP="005C6A7D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«Сніг у Флоренції»,</w:t>
      </w:r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br/>
        <w:t xml:space="preserve">«Дума про братів </w:t>
      </w:r>
      <w:proofErr w:type="spellStart"/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неазовських</w:t>
      </w:r>
      <w:proofErr w:type="spellEnd"/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»,</w:t>
      </w:r>
    </w:p>
    <w:p w:rsidR="005C6A7D" w:rsidRPr="004C727A" w:rsidRDefault="005C6A7D" w:rsidP="005C6A7D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«Берестечко»;</w:t>
      </w:r>
    </w:p>
    <w:p w:rsidR="005C6A7D" w:rsidRPr="004C727A" w:rsidRDefault="005C6A7D" w:rsidP="005C6A7D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lastRenderedPageBreak/>
        <w:t>Історичний роман у віршах</w:t>
      </w:r>
    </w:p>
    <w:p w:rsidR="005C6A7D" w:rsidRPr="004C727A" w:rsidRDefault="005C6A7D" w:rsidP="005C6A7D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«Маруся Чурай»;</w:t>
      </w:r>
    </w:p>
    <w:p w:rsidR="005C6A7D" w:rsidRPr="004C727A" w:rsidRDefault="005C6A7D" w:rsidP="005C6A7D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Прозовий роман</w:t>
      </w:r>
    </w:p>
    <w:p w:rsidR="005C6A7D" w:rsidRPr="004C727A" w:rsidRDefault="005C6A7D" w:rsidP="005C6A7D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</w:pPr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 xml:space="preserve">«Записки українського </w:t>
      </w:r>
      <w:proofErr w:type="spellStart"/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сумашедшего</w:t>
      </w:r>
      <w:proofErr w:type="spellEnd"/>
      <w:r w:rsidRPr="004C727A">
        <w:rPr>
          <w:rFonts w:ascii="Times New Roman" w:eastAsia="Times New Roman" w:hAnsi="Times New Roman" w:cs="Times New Roman"/>
          <w:sz w:val="72"/>
          <w:szCs w:val="72"/>
          <w:lang w:val="uk-UA" w:eastAsia="ru-RU"/>
        </w:rPr>
        <w:t>».</w:t>
      </w: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4C727A" w:rsidRPr="004C727A" w:rsidRDefault="004C727A" w:rsidP="004C7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4C727A" w:rsidRPr="004C727A" w:rsidRDefault="004C727A" w:rsidP="004C7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4C727A" w:rsidRPr="004C727A" w:rsidRDefault="004C727A" w:rsidP="004C7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4C727A" w:rsidRPr="004C727A" w:rsidRDefault="004C727A" w:rsidP="004C7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4C727A" w:rsidRPr="004C727A" w:rsidRDefault="004C727A" w:rsidP="004C7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4C727A" w:rsidRPr="004C727A" w:rsidRDefault="004C727A" w:rsidP="004C7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4C727A" w:rsidRPr="004C727A" w:rsidRDefault="004C727A" w:rsidP="004C7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4C727A" w:rsidRPr="004C727A" w:rsidRDefault="004C727A" w:rsidP="004C7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4C727A" w:rsidRPr="004C727A" w:rsidRDefault="004C727A" w:rsidP="004C7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5206E" w:rsidRDefault="00E5206E" w:rsidP="00E5206E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E5206E" w:rsidRDefault="00E5206E" w:rsidP="00E5206E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5C6A7D" w:rsidRDefault="005C6A7D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5C6A7D" w:rsidRDefault="005C6A7D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5C6A7D" w:rsidRDefault="005C6A7D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5C6A7D" w:rsidRDefault="005C6A7D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5C6A7D" w:rsidRDefault="005C6A7D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5C6A7D" w:rsidRDefault="005C6A7D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5C6A7D" w:rsidRPr="00E5206E" w:rsidRDefault="005C6A7D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5206E" w:rsidRDefault="00E5206E" w:rsidP="00E5206E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E5206E" w:rsidRDefault="008311FC" w:rsidP="008311FC">
      <w:pPr>
        <w:pStyle w:val="a3"/>
        <w:ind w:left="28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1FC">
        <w:rPr>
          <w:rFonts w:ascii="Times New Roman" w:hAnsi="Times New Roman" w:cs="Times New Roman"/>
          <w:sz w:val="28"/>
          <w:szCs w:val="28"/>
          <w:lang w:val="uk-UA"/>
        </w:rPr>
        <w:lastRenderedPageBreak/>
        <w:t>КЗ «</w:t>
      </w:r>
      <w:proofErr w:type="spellStart"/>
      <w:r w:rsidRPr="008311FC">
        <w:rPr>
          <w:rFonts w:ascii="Times New Roman" w:hAnsi="Times New Roman" w:cs="Times New Roman"/>
          <w:sz w:val="28"/>
          <w:szCs w:val="28"/>
          <w:lang w:val="uk-UA"/>
        </w:rPr>
        <w:t>Верхньотерсянська</w:t>
      </w:r>
      <w:proofErr w:type="spellEnd"/>
      <w:r w:rsidRPr="008311FC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»</w:t>
      </w:r>
    </w:p>
    <w:p w:rsidR="008311FC" w:rsidRDefault="008311FC" w:rsidP="008311FC">
      <w:pPr>
        <w:pStyle w:val="a3"/>
        <w:ind w:left="28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ляйпі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</w:t>
      </w:r>
    </w:p>
    <w:p w:rsidR="008311FC" w:rsidRDefault="008311FC" w:rsidP="008311FC">
      <w:pPr>
        <w:pStyle w:val="a3"/>
        <w:ind w:left="28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1FC" w:rsidRDefault="008311FC" w:rsidP="008311FC">
      <w:pPr>
        <w:pStyle w:val="a3"/>
        <w:ind w:left="28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1FC" w:rsidRDefault="008311FC" w:rsidP="008311FC">
      <w:pPr>
        <w:pStyle w:val="a3"/>
        <w:ind w:left="28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1FC" w:rsidRDefault="008311FC" w:rsidP="008311FC">
      <w:pPr>
        <w:pStyle w:val="a3"/>
        <w:ind w:left="28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A7D" w:rsidRDefault="005C6A7D" w:rsidP="005C6A7D">
      <w:pPr>
        <w:pStyle w:val="a3"/>
        <w:ind w:left="28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A7D" w:rsidRDefault="005C6A7D" w:rsidP="005C6A7D">
      <w:pPr>
        <w:pStyle w:val="a3"/>
        <w:ind w:left="28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A7D" w:rsidRDefault="005C6A7D" w:rsidP="005C6A7D">
      <w:pPr>
        <w:pStyle w:val="a3"/>
        <w:ind w:left="28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 української літератури 11 клас</w:t>
      </w:r>
    </w:p>
    <w:p w:rsidR="005C6A7D" w:rsidRDefault="005C6A7D" w:rsidP="005C6A7D">
      <w:pPr>
        <w:pStyle w:val="a3"/>
        <w:ind w:left="28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A7D" w:rsidRDefault="005C6A7D" w:rsidP="008E4677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  <w:r w:rsidRPr="008311FC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E4677">
        <w:rPr>
          <w:rFonts w:ascii="Times New Roman" w:hAnsi="Times New Roman" w:cs="Times New Roman"/>
          <w:sz w:val="28"/>
          <w:szCs w:val="28"/>
          <w:lang w:val="uk-UA"/>
        </w:rPr>
        <w:t>Ліна Костенко. Життєвий і творчий шлях поетеси. «Пастораль ХХ сторіччя», оригінальність жанру. «Українське альфреско». Українські фольклорні типи, новітнє переосмислення їх.</w:t>
      </w:r>
    </w:p>
    <w:p w:rsidR="005C6A7D" w:rsidRDefault="005C6A7D" w:rsidP="005C6A7D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461CAF2" wp14:editId="66B395B4">
            <wp:extent cx="2365595" cy="3038475"/>
            <wp:effectExtent l="0" t="0" r="0" b="0"/>
            <wp:docPr id="1" name="Рисунок 1" descr="http://www.poetryclub.com.ua/upload/poem_all/00419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etryclub.com.ua/upload/poem_all/0041908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28" cy="304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1FC" w:rsidRDefault="008311FC" w:rsidP="008311FC">
      <w:pPr>
        <w:pStyle w:val="a3"/>
        <w:ind w:left="28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A7D" w:rsidRDefault="005C6A7D" w:rsidP="005C6A7D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5C6A7D" w:rsidRDefault="005C6A7D" w:rsidP="005C6A7D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Підготувала і провела учитель </w:t>
      </w:r>
    </w:p>
    <w:p w:rsidR="005C6A7D" w:rsidRDefault="005C6A7D" w:rsidP="005C6A7D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української мови та літератури</w:t>
      </w:r>
    </w:p>
    <w:p w:rsidR="005C6A7D" w:rsidRDefault="005C6A7D" w:rsidP="005C6A7D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Шаповал Н. Б.</w:t>
      </w:r>
    </w:p>
    <w:p w:rsidR="005C6A7D" w:rsidRDefault="005C6A7D" w:rsidP="005C6A7D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5C6A7D" w:rsidRDefault="005C6A7D" w:rsidP="005C6A7D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5C6A7D" w:rsidRDefault="005C6A7D" w:rsidP="005C6A7D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5C6A7D" w:rsidRDefault="005C6A7D" w:rsidP="005C6A7D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5C6A7D" w:rsidRDefault="005C6A7D" w:rsidP="005C6A7D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5C6A7D" w:rsidRDefault="005C6A7D" w:rsidP="005C6A7D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5C6A7D" w:rsidRDefault="005C6A7D" w:rsidP="005C6A7D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2013 рік</w:t>
      </w:r>
    </w:p>
    <w:p w:rsidR="008311FC" w:rsidRDefault="008311FC" w:rsidP="008311FC">
      <w:pPr>
        <w:pStyle w:val="a3"/>
        <w:ind w:left="28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11FC" w:rsidRDefault="008311FC" w:rsidP="008311FC">
      <w:pPr>
        <w:pStyle w:val="a3"/>
        <w:ind w:left="28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11FC" w:rsidRDefault="008311FC" w:rsidP="008311FC">
      <w:pPr>
        <w:pStyle w:val="a3"/>
        <w:ind w:left="28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A7D" w:rsidRDefault="005C6A7D" w:rsidP="005C6A7D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1A7FE5" w:rsidRDefault="001A7FE5" w:rsidP="008311FC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1A7FE5" w:rsidRDefault="001A7FE5" w:rsidP="008311FC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1A7FE5" w:rsidRDefault="001A7FE5" w:rsidP="008311FC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1A7FE5" w:rsidRDefault="001A7FE5" w:rsidP="008311FC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1A7FE5" w:rsidRDefault="001A7FE5" w:rsidP="008311FC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1A7FE5" w:rsidRDefault="001A7FE5" w:rsidP="008311FC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1A7FE5" w:rsidRDefault="001A7FE5" w:rsidP="008311FC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1A7FE5" w:rsidRDefault="001A7FE5" w:rsidP="008311FC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1A7FE5" w:rsidRDefault="001A7FE5" w:rsidP="008311FC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1A7FE5" w:rsidRDefault="001A7FE5" w:rsidP="008311FC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1A7FE5" w:rsidRDefault="001A7FE5" w:rsidP="008311FC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1A7FE5" w:rsidRDefault="001A7FE5" w:rsidP="008311FC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8311FC" w:rsidRDefault="008311FC" w:rsidP="008311FC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8311FC" w:rsidRDefault="008311FC" w:rsidP="008311FC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8311FC" w:rsidRDefault="008311FC" w:rsidP="008311FC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8311FC" w:rsidRPr="008311FC" w:rsidRDefault="008311FC" w:rsidP="008311FC">
      <w:pPr>
        <w:pStyle w:val="a3"/>
        <w:ind w:left="28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11FC" w:rsidRPr="008311FC" w:rsidRDefault="008311FC" w:rsidP="008311FC">
      <w:pPr>
        <w:pStyle w:val="a3"/>
        <w:ind w:left="280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206E" w:rsidRPr="008311FC" w:rsidRDefault="00E5206E" w:rsidP="00831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5206E" w:rsidRPr="00E5206E" w:rsidRDefault="00E5206E" w:rsidP="00E520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E5206E" w:rsidRPr="002E5A22" w:rsidRDefault="00E5206E" w:rsidP="00E520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206E" w:rsidRPr="002E5A22" w:rsidRDefault="00E5206E" w:rsidP="00E5206E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E5206E" w:rsidRPr="000F01BE" w:rsidRDefault="00E5206E" w:rsidP="00E5206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5206E" w:rsidRPr="000F01BE" w:rsidRDefault="00E5206E" w:rsidP="00E5206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311F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11FC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5206E" w:rsidRPr="00E5206E" w:rsidRDefault="00E5206E" w:rsidP="00E5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E5206E" w:rsidRPr="00E5206E" w:rsidRDefault="00E5206E" w:rsidP="00E5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E5206E" w:rsidRPr="00F10B17" w:rsidRDefault="00E5206E" w:rsidP="00E5206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06A52" w:rsidRPr="00224516" w:rsidRDefault="00906A52" w:rsidP="00906A5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A52" w:rsidRPr="005D66F6" w:rsidRDefault="00906A52" w:rsidP="00906A5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A52" w:rsidRPr="00B8366E" w:rsidRDefault="00906A52" w:rsidP="00906A5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5A22" w:rsidRPr="002E5A22" w:rsidRDefault="00906A52" w:rsidP="00E5206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311FC"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</w:p>
    <w:p w:rsidR="00E5206E" w:rsidRPr="002E5A22" w:rsidRDefault="00E5206E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p w:rsidR="00E5206E" w:rsidRPr="002E5A22" w:rsidRDefault="00E5206E">
      <w:pPr>
        <w:pStyle w:val="a3"/>
        <w:ind w:left="2805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5206E" w:rsidRPr="002E5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37FEB"/>
    <w:multiLevelType w:val="hybridMultilevel"/>
    <w:tmpl w:val="81E0130E"/>
    <w:lvl w:ilvl="0" w:tplc="6E320420">
      <w:numFmt w:val="bullet"/>
      <w:lvlText w:val="-"/>
      <w:lvlJc w:val="left"/>
      <w:pPr>
        <w:ind w:left="28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">
    <w:nsid w:val="2B906244"/>
    <w:multiLevelType w:val="hybridMultilevel"/>
    <w:tmpl w:val="9FD0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4135F"/>
    <w:multiLevelType w:val="hybridMultilevel"/>
    <w:tmpl w:val="C9A6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570F9"/>
    <w:multiLevelType w:val="hybridMultilevel"/>
    <w:tmpl w:val="21F2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3766F"/>
    <w:multiLevelType w:val="hybridMultilevel"/>
    <w:tmpl w:val="34A2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C7343"/>
    <w:multiLevelType w:val="hybridMultilevel"/>
    <w:tmpl w:val="3C8E684A"/>
    <w:lvl w:ilvl="0" w:tplc="975079FC">
      <w:numFmt w:val="bullet"/>
      <w:lvlText w:val="-"/>
      <w:lvlJc w:val="left"/>
      <w:pPr>
        <w:ind w:left="28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9C0"/>
    <w:rsid w:val="00024D3C"/>
    <w:rsid w:val="000F01BE"/>
    <w:rsid w:val="0014767C"/>
    <w:rsid w:val="001A7FE5"/>
    <w:rsid w:val="00224516"/>
    <w:rsid w:val="002E5A22"/>
    <w:rsid w:val="004950DB"/>
    <w:rsid w:val="004C727A"/>
    <w:rsid w:val="005C6A7D"/>
    <w:rsid w:val="005D66F6"/>
    <w:rsid w:val="00753717"/>
    <w:rsid w:val="00781637"/>
    <w:rsid w:val="008311FC"/>
    <w:rsid w:val="00875D31"/>
    <w:rsid w:val="008D3D13"/>
    <w:rsid w:val="008E1536"/>
    <w:rsid w:val="008E4677"/>
    <w:rsid w:val="00906A52"/>
    <w:rsid w:val="00A63D17"/>
    <w:rsid w:val="00B2477D"/>
    <w:rsid w:val="00B439C0"/>
    <w:rsid w:val="00B7770A"/>
    <w:rsid w:val="00B8366E"/>
    <w:rsid w:val="00C714B1"/>
    <w:rsid w:val="00D173AB"/>
    <w:rsid w:val="00E5206E"/>
    <w:rsid w:val="00F10B17"/>
    <w:rsid w:val="00FC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CD58-9671-4186-8CCA-79DF6E1B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2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4</cp:revision>
  <dcterms:created xsi:type="dcterms:W3CDTF">2014-02-02T04:06:00Z</dcterms:created>
  <dcterms:modified xsi:type="dcterms:W3CDTF">2014-02-07T00:10:00Z</dcterms:modified>
</cp:coreProperties>
</file>